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5CFC20DA" w14:textId="77777777" w:rsidR="009C6799" w:rsidRDefault="009C6799" w:rsidP="009C6799">
      <w:pPr>
        <w:jc w:val="center"/>
        <w:rPr>
          <w:sz w:val="28"/>
          <w:szCs w:val="28"/>
        </w:rPr>
      </w:pPr>
    </w:p>
    <w:p w14:paraId="4F8523FC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7777777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3DEF7110" w:rsidR="009C6799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E240B8">
        <w:rPr>
          <w:rFonts w:cs="Arial"/>
        </w:rPr>
        <w:t>2</w:t>
      </w:r>
    </w:p>
    <w:p w14:paraId="50EE8938" w14:textId="203AC2A6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9</w:t>
      </w:r>
      <w:r w:rsidR="00247B3A">
        <w:rPr>
          <w:rFonts w:cs="Arial"/>
        </w:rPr>
        <w:t>981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7A6ADF99" w:rsidR="009C6799" w:rsidRPr="003B3941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3B3941" w:rsidRPr="003B3941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0E25195A" w14:textId="77777777" w:rsidR="009C6799" w:rsidRPr="00671B08" w:rsidRDefault="009C6799" w:rsidP="009C6799">
      <w:pPr>
        <w:jc w:val="center"/>
      </w:pPr>
    </w:p>
    <w:p w14:paraId="404A39A2" w14:textId="77777777" w:rsidR="009C6799" w:rsidRPr="00671B08" w:rsidRDefault="009C6799" w:rsidP="009C6799">
      <w:pPr>
        <w:jc w:val="center"/>
      </w:pPr>
    </w:p>
    <w:p w14:paraId="72F76AEB" w14:textId="18CDB741" w:rsidR="00985329" w:rsidRDefault="00985329" w:rsidP="00985329"/>
    <w:p w14:paraId="26FBF216" w14:textId="2A82F5AF" w:rsidR="00985329" w:rsidRDefault="00985329" w:rsidP="00985329"/>
    <w:p w14:paraId="7D17FD2F" w14:textId="77777777" w:rsidR="00985329" w:rsidRPr="00985329" w:rsidRDefault="00985329" w:rsidP="00985329"/>
    <w:p w14:paraId="1B9E88F2" w14:textId="30FAFFE8" w:rsidR="00985329" w:rsidRDefault="00985329" w:rsidP="00985329">
      <w:pPr>
        <w:pStyle w:val="1"/>
      </w:pPr>
      <w:r>
        <w:lastRenderedPageBreak/>
        <w:t>Задание</w:t>
      </w:r>
    </w:p>
    <w:p w14:paraId="283823FA" w14:textId="7419FE93" w:rsidR="00AB6EE5" w:rsidRDefault="00AB6EE5" w:rsidP="00AB6EE5">
      <w:r>
        <w:t>По варианту, выданному преподавателем, составить и выполнить запросы к базе данных "Учебный процесс".</w:t>
      </w:r>
    </w:p>
    <w:p w14:paraId="35F431AF" w14:textId="752C5FB3" w:rsidR="00C05103" w:rsidRDefault="00AB6EE5" w:rsidP="00AB6EE5">
      <w:pPr>
        <w:pStyle w:val="1"/>
      </w:pPr>
      <w:r>
        <w:t>Запросы</w:t>
      </w:r>
    </w:p>
    <w:p w14:paraId="65B0C4CF" w14:textId="36FFA9D5" w:rsidR="004E17A6" w:rsidRPr="004E17A6" w:rsidRDefault="004E17A6" w:rsidP="004E17A6">
      <w:pPr>
        <w:pStyle w:val="a8"/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E17A6">
        <w:rPr>
          <w:rFonts w:eastAsia="Times New Roman" w:cstheme="minorHAnsi"/>
          <w:szCs w:val="24"/>
          <w:lang w:eastAsia="ru-RU"/>
        </w:rPr>
        <w:br/>
        <w:t>Таблицы: Н_ЛЮДИ, Н_СЕССИЯ.</w:t>
      </w:r>
      <w:r w:rsidRPr="004E17A6">
        <w:rPr>
          <w:rFonts w:eastAsia="Times New Roman" w:cstheme="minorHAnsi"/>
          <w:szCs w:val="24"/>
          <w:lang w:eastAsia="ru-RU"/>
        </w:rPr>
        <w:br/>
        <w:t>Вывести атрибуты: Н_ЛЮДИ.ИМЯ, Н_СЕССИЯ.ДАТА.</w:t>
      </w:r>
      <w:r w:rsidRPr="004E17A6">
        <w:rPr>
          <w:rFonts w:eastAsia="Times New Roman" w:cstheme="minorHAnsi"/>
          <w:szCs w:val="24"/>
          <w:lang w:eastAsia="ru-RU"/>
        </w:rPr>
        <w:br/>
        <w:t xml:space="preserve">Фильтры (AND): </w:t>
      </w:r>
      <w:r w:rsidRPr="004E17A6">
        <w:rPr>
          <w:rFonts w:eastAsia="Times New Roman" w:cstheme="minorHAnsi"/>
          <w:szCs w:val="24"/>
          <w:lang w:eastAsia="ru-RU"/>
        </w:rPr>
        <w:br/>
        <w:t>a) Н_ЛЮДИ.ИМЯ &gt; Александр.</w:t>
      </w:r>
      <w:r w:rsidRPr="004E17A6">
        <w:rPr>
          <w:rFonts w:eastAsia="Times New Roman" w:cstheme="minorHAnsi"/>
          <w:szCs w:val="24"/>
          <w:lang w:eastAsia="ru-RU"/>
        </w:rPr>
        <w:br/>
        <w:t>b) Н_СЕССИЯ.УЧГОД = 2001/2002.</w:t>
      </w:r>
      <w:r w:rsidRPr="004E17A6">
        <w:rPr>
          <w:rFonts w:eastAsia="Times New Roman" w:cstheme="minorHAnsi"/>
          <w:szCs w:val="24"/>
          <w:lang w:eastAsia="ru-RU"/>
        </w:rPr>
        <w:br/>
        <w:t>c) Н_СЕССИЯ.УЧГОД &lt; 2008/2009.</w:t>
      </w:r>
      <w:r w:rsidRPr="004E17A6">
        <w:rPr>
          <w:rFonts w:eastAsia="Times New Roman" w:cstheme="minorHAnsi"/>
          <w:szCs w:val="24"/>
          <w:lang w:eastAsia="ru-RU"/>
        </w:rPr>
        <w:br/>
        <w:t>Вид соединения: INNER JOIN.</w:t>
      </w:r>
    </w:p>
    <w:p w14:paraId="2C9F698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"ИМЯ", "ДАТА" from "Н_ЛЮДИ" л</w:t>
      </w:r>
    </w:p>
    <w:p w14:paraId="7AA1588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СЕССИЯ" с on л."ИД" = с."ЧЛВК_ИД"</w:t>
      </w:r>
    </w:p>
    <w:p w14:paraId="1ACF35FA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л."ИМЯ" &gt; 'Александр' and</w:t>
      </w:r>
    </w:p>
    <w:p w14:paraId="1A566B0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с."УЧГОД" = ('2001/2002') and</w:t>
      </w:r>
    </w:p>
    <w:p w14:paraId="005394C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с."УЧГОД" &lt; ('2008/2009');</w:t>
      </w:r>
    </w:p>
    <w:p w14:paraId="5879AE0B" w14:textId="23764B71" w:rsidR="004E17A6" w:rsidRPr="006106B1" w:rsidRDefault="004E17A6" w:rsidP="004E17A6">
      <w:pPr>
        <w:suppressAutoHyphens w:val="0"/>
        <w:autoSpaceDN/>
        <w:spacing w:before="100" w:beforeAutospacing="1" w:after="100" w:afterAutospacing="1" w:line="240" w:lineRule="auto"/>
        <w:ind w:left="720"/>
        <w:jc w:val="left"/>
        <w:textAlignment w:val="auto"/>
        <w:rPr>
          <w:rFonts w:eastAsia="Times New Roman" w:cstheme="minorHAnsi"/>
          <w:szCs w:val="24"/>
          <w:lang w:eastAsia="ru-RU"/>
        </w:rPr>
      </w:pPr>
      <w:r>
        <w:rPr>
          <w:rFonts w:eastAsia="Times New Roman" w:cstheme="minorHAnsi"/>
          <w:szCs w:val="24"/>
          <w:lang w:eastAsia="ru-RU"/>
        </w:rPr>
        <w:t xml:space="preserve">2. </w:t>
      </w:r>
      <w:r w:rsidRPr="006106B1">
        <w:rPr>
          <w:rFonts w:eastAsia="Times New Roman" w:cstheme="minorHAnsi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106B1">
        <w:rPr>
          <w:rFonts w:eastAsia="Times New Roman" w:cstheme="minorHAnsi"/>
          <w:szCs w:val="24"/>
          <w:lang w:eastAsia="ru-RU"/>
        </w:rPr>
        <w:br/>
        <w:t>Таблицы: Н_ЛЮДИ, Н_ВЕДОМОСТИ, Н_СЕССИЯ.</w:t>
      </w:r>
      <w:r w:rsidRPr="006106B1">
        <w:rPr>
          <w:rFonts w:eastAsia="Times New Roman" w:cstheme="minorHAnsi"/>
          <w:szCs w:val="24"/>
          <w:lang w:eastAsia="ru-RU"/>
        </w:rPr>
        <w:br/>
        <w:t>Вывести атрибуты: Н_ЛЮДИ.ИД, Н_ВЕДОМОСТИ.ЧЛВК_ИД, Н_СЕССИЯ.ИД.</w:t>
      </w:r>
      <w:r w:rsidRPr="006106B1">
        <w:rPr>
          <w:rFonts w:eastAsia="Times New Roman" w:cstheme="minorHAnsi"/>
          <w:szCs w:val="24"/>
          <w:lang w:eastAsia="ru-RU"/>
        </w:rPr>
        <w:br/>
        <w:t xml:space="preserve">Фильтры (AND): </w:t>
      </w:r>
      <w:r w:rsidRPr="006106B1">
        <w:rPr>
          <w:rFonts w:eastAsia="Times New Roman" w:cstheme="minorHAnsi"/>
          <w:szCs w:val="24"/>
          <w:lang w:eastAsia="ru-RU"/>
        </w:rPr>
        <w:br/>
        <w:t>a) Н_ЛЮДИ.ИМЯ &lt; Николай.</w:t>
      </w:r>
      <w:r w:rsidRPr="006106B1">
        <w:rPr>
          <w:rFonts w:eastAsia="Times New Roman" w:cstheme="minorHAnsi"/>
          <w:szCs w:val="24"/>
          <w:lang w:eastAsia="ru-RU"/>
        </w:rPr>
        <w:br/>
        <w:t>b) Н_ВЕДОМОСТИ.ЧЛВК_ИД = 153285.</w:t>
      </w:r>
      <w:r w:rsidRPr="006106B1">
        <w:rPr>
          <w:rFonts w:eastAsia="Times New Roman" w:cstheme="minorHAnsi"/>
          <w:szCs w:val="24"/>
          <w:lang w:eastAsia="ru-RU"/>
        </w:rPr>
        <w:br/>
        <w:t>Вид соединения: RIGHT JOIN.</w:t>
      </w:r>
    </w:p>
    <w:p w14:paraId="5023734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л."ИД", в."ЧЛВК_ИД", с."ИД" from "Н_ЛЮДИ" л</w:t>
      </w:r>
    </w:p>
    <w:p w14:paraId="7B0A2CA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right join "Н_ВЕДОМОСТИ" в on л."ИД" = в."ЧЛВК_ИД"</w:t>
      </w:r>
    </w:p>
    <w:p w14:paraId="505FF5E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right join "Н_СЕССИЯ" с on л."ИД" = с."ЧЛВК_ИД"</w:t>
      </w:r>
    </w:p>
    <w:p w14:paraId="0C69AD3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л."ИМЯ" &lt; 'Николай' and</w:t>
      </w:r>
    </w:p>
    <w:p w14:paraId="4D26A19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в."ЧЛВК_ИД" = 153285;</w:t>
      </w:r>
    </w:p>
    <w:p w14:paraId="2439F122" w14:textId="4BC695E6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Вывести число студентов группы 3102, которые старше 25 лет. Ответ должен содержать только одно число.</w:t>
      </w:r>
    </w:p>
    <w:p w14:paraId="1F25755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select count(*) from "</w:t>
      </w:r>
      <w:r w:rsidRPr="002B3EC2">
        <w:rPr>
          <w:rFonts w:ascii="Cascadia Code" w:hAnsi="Cascadia Code"/>
          <w:sz w:val="18"/>
          <w:szCs w:val="18"/>
        </w:rPr>
        <w:t>Н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УЧЕНИКИ</w:t>
      </w:r>
      <w:r w:rsidRPr="002B3EC2">
        <w:rPr>
          <w:rFonts w:ascii="Cascadia Code" w:hAnsi="Cascadia Code"/>
          <w:sz w:val="18"/>
          <w:szCs w:val="18"/>
          <w:lang w:val="en-US"/>
        </w:rPr>
        <w:t xml:space="preserve">" </w:t>
      </w:r>
      <w:r w:rsidRPr="002B3EC2">
        <w:rPr>
          <w:rFonts w:ascii="Cascadia Code" w:hAnsi="Cascadia Code"/>
          <w:sz w:val="18"/>
          <w:szCs w:val="18"/>
        </w:rPr>
        <w:t>у</w:t>
      </w:r>
    </w:p>
    <w:p w14:paraId="7B12D96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r w:rsidRPr="002B3EC2">
        <w:rPr>
          <w:rFonts w:ascii="Cascadia Code" w:hAnsi="Cascadia Code"/>
          <w:sz w:val="18"/>
          <w:szCs w:val="18"/>
        </w:rPr>
        <w:t>join "Н_ЛЮДИ" л on у."ЧЛВК_ИД" = л."ИД"</w:t>
      </w:r>
    </w:p>
    <w:p w14:paraId="1D2A2B1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where "</w:t>
      </w:r>
      <w:r w:rsidRPr="002B3EC2">
        <w:rPr>
          <w:rFonts w:ascii="Cascadia Code" w:hAnsi="Cascadia Code"/>
          <w:sz w:val="18"/>
          <w:szCs w:val="18"/>
        </w:rPr>
        <w:t>ГРУППА</w:t>
      </w:r>
      <w:r w:rsidRPr="002B3EC2">
        <w:rPr>
          <w:rFonts w:ascii="Cascadia Code" w:hAnsi="Cascadia Code"/>
          <w:sz w:val="18"/>
          <w:szCs w:val="18"/>
          <w:lang w:val="en-US"/>
        </w:rPr>
        <w:t>" like '3102' and</w:t>
      </w:r>
    </w:p>
    <w:p w14:paraId="75C4DF7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  (DATE_PART('year', AGE("</w:t>
      </w:r>
      <w:r w:rsidRPr="002B3EC2">
        <w:rPr>
          <w:rFonts w:ascii="Cascadia Code" w:hAnsi="Cascadia Code"/>
          <w:sz w:val="18"/>
          <w:szCs w:val="18"/>
        </w:rPr>
        <w:t>ДАТА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РОЖДЕНИЯ</w:t>
      </w:r>
      <w:r w:rsidRPr="002B3EC2">
        <w:rPr>
          <w:rFonts w:ascii="Cascadia Code" w:hAnsi="Cascadia Code"/>
          <w:sz w:val="18"/>
          <w:szCs w:val="18"/>
          <w:lang w:val="en-US"/>
        </w:rPr>
        <w:t>")) &gt;= 25);</w:t>
      </w:r>
    </w:p>
    <w:p w14:paraId="0DA6BF46" w14:textId="62ED0166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lastRenderedPageBreak/>
        <w:t>Найти группы, в которых в 2011 году было ровно 10 обучающихся студентов на ФКТИУ. Для реализации использовать подзапрос.</w:t>
      </w:r>
    </w:p>
    <w:p w14:paraId="2E4694D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"ГРУППА", count(*) from "Н_УЧЕНИКИ" у</w:t>
      </w:r>
    </w:p>
    <w:p w14:paraId="64C8F85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ПЛАНЫ" USING ("ИД")</w:t>
      </w:r>
    </w:p>
    <w:p w14:paraId="0CEBDB3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ОТДЕЛЫ" USING ("ОТД_ИД")</w:t>
      </w:r>
    </w:p>
    <w:p w14:paraId="4F460DB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where </w:t>
      </w:r>
      <w:r w:rsidRPr="002B3EC2">
        <w:rPr>
          <w:rFonts w:ascii="Cascadia Code" w:hAnsi="Cascadia Code"/>
          <w:sz w:val="18"/>
          <w:szCs w:val="18"/>
        </w:rPr>
        <w:t>у</w:t>
      </w:r>
      <w:r w:rsidRPr="002B3EC2">
        <w:rPr>
          <w:rFonts w:ascii="Cascadia Code" w:hAnsi="Cascadia Code"/>
          <w:sz w:val="18"/>
          <w:szCs w:val="18"/>
          <w:lang w:val="en-US"/>
        </w:rPr>
        <w:t>."</w:t>
      </w:r>
      <w:r w:rsidRPr="002B3EC2">
        <w:rPr>
          <w:rFonts w:ascii="Cascadia Code" w:hAnsi="Cascadia Code"/>
          <w:sz w:val="18"/>
          <w:szCs w:val="18"/>
        </w:rPr>
        <w:t>КОГДА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СОЗДАЛ</w:t>
      </w:r>
      <w:r w:rsidRPr="002B3EC2">
        <w:rPr>
          <w:rFonts w:ascii="Cascadia Code" w:hAnsi="Cascadia Code"/>
          <w:sz w:val="18"/>
          <w:szCs w:val="18"/>
          <w:lang w:val="en-US"/>
        </w:rPr>
        <w:t>" &gt; '01.01.2011'::date and</w:t>
      </w:r>
    </w:p>
    <w:p w14:paraId="4D88466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r w:rsidRPr="002B3EC2">
        <w:rPr>
          <w:rFonts w:ascii="Cascadia Code" w:hAnsi="Cascadia Code"/>
          <w:sz w:val="18"/>
          <w:szCs w:val="18"/>
        </w:rPr>
        <w:t>"КОНЕЦ_ПО_ПРИКАЗУ" &lt; '31.12.2011'::date and</w:t>
      </w:r>
    </w:p>
    <w:p w14:paraId="00017DA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"КОРОТКОЕ_ИМЯ" in (</w:t>
      </w:r>
    </w:p>
    <w:p w14:paraId="543DB419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select "КОРОТКОЕ_ИМЯ" from "Н_ОТДЕЛЫ"</w:t>
      </w:r>
    </w:p>
    <w:p w14:paraId="5E3313C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where "ОТД_ИД" = (</w:t>
      </w:r>
    </w:p>
    <w:p w14:paraId="688A81D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select "ИД" from "Н_ОТДЕЛЫ"</w:t>
      </w:r>
    </w:p>
    <w:p w14:paraId="24A34EE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where "КОРОТКОЕ_ИМЯ" = 'КТиУ'</w:t>
      </w:r>
    </w:p>
    <w:p w14:paraId="28169FD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r w:rsidRPr="002B3EC2">
        <w:rPr>
          <w:rFonts w:ascii="Cascadia Code" w:hAnsi="Cascadia Code"/>
          <w:sz w:val="18"/>
          <w:szCs w:val="18"/>
          <w:lang w:val="en-US"/>
        </w:rPr>
        <w:t>)</w:t>
      </w:r>
    </w:p>
    <w:p w14:paraId="06FE4C6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)</w:t>
      </w:r>
    </w:p>
    <w:p w14:paraId="64C6C53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group by "</w:t>
      </w:r>
      <w:r w:rsidRPr="002B3EC2">
        <w:rPr>
          <w:rFonts w:ascii="Cascadia Code" w:hAnsi="Cascadia Code"/>
          <w:sz w:val="18"/>
          <w:szCs w:val="18"/>
        </w:rPr>
        <w:t>ГРУППА</w:t>
      </w:r>
      <w:r w:rsidRPr="002B3EC2">
        <w:rPr>
          <w:rFonts w:ascii="Cascadia Code" w:hAnsi="Cascadia Code"/>
          <w:sz w:val="18"/>
          <w:szCs w:val="18"/>
          <w:lang w:val="en-US"/>
        </w:rPr>
        <w:t>"</w:t>
      </w:r>
    </w:p>
    <w:p w14:paraId="3888C41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having count(*) = 10;</w:t>
      </w:r>
    </w:p>
    <w:p w14:paraId="1909B8D8" w14:textId="54A61EC5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Выведите таблицу со средними оценками студентов группы 4100 (Номер, ФИО, Ср_оценка), у которых средняя оценка больше минимальной оценк(е|и) в группе 3100.</w:t>
      </w:r>
    </w:p>
    <w:p w14:paraId="7890B3F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у."ЧЛВК_ИД" as "НОМЕР", "ИМЯ", "ФАМИЛИЯ", "ОТЧЕСТВО", avg("ОЦЕНКА"::int) as "СР_ОЦЕНКА" from "Н_УЧЕНИКИ" у</w:t>
      </w:r>
    </w:p>
    <w:p w14:paraId="6254A19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ЛЮДИ" л on у."ЧЛВК_ИД" = л."ИД"</w:t>
      </w:r>
    </w:p>
    <w:p w14:paraId="63C7BA6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ВЕДОМОСТИ" в on л."ИД" = в."ЧЛВК_ИД"</w:t>
      </w:r>
    </w:p>
    <w:p w14:paraId="0046E321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("ОЦЕНКА" ~'^[0-5]') and "ОЦЕНКА"::int &gt; (</w:t>
      </w:r>
    </w:p>
    <w:p w14:paraId="3A84171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r w:rsidRPr="002B3EC2">
        <w:rPr>
          <w:rFonts w:ascii="Cascadia Code" w:hAnsi="Cascadia Code"/>
          <w:sz w:val="18"/>
          <w:szCs w:val="18"/>
          <w:lang w:val="en-US"/>
        </w:rPr>
        <w:t>select min("</w:t>
      </w:r>
      <w:r w:rsidRPr="002B3EC2">
        <w:rPr>
          <w:rFonts w:ascii="Cascadia Code" w:hAnsi="Cascadia Code"/>
          <w:sz w:val="18"/>
          <w:szCs w:val="18"/>
        </w:rPr>
        <w:t>ОЦЕНКА</w:t>
      </w:r>
      <w:r w:rsidRPr="002B3EC2">
        <w:rPr>
          <w:rFonts w:ascii="Cascadia Code" w:hAnsi="Cascadia Code"/>
          <w:sz w:val="18"/>
          <w:szCs w:val="18"/>
          <w:lang w:val="en-US"/>
        </w:rPr>
        <w:t>"::int) as "</w:t>
      </w:r>
      <w:r w:rsidRPr="002B3EC2">
        <w:rPr>
          <w:rFonts w:ascii="Cascadia Code" w:hAnsi="Cascadia Code"/>
          <w:sz w:val="18"/>
          <w:szCs w:val="18"/>
        </w:rPr>
        <w:t>ОЦЕНКА</w:t>
      </w:r>
      <w:r w:rsidRPr="002B3EC2">
        <w:rPr>
          <w:rFonts w:ascii="Cascadia Code" w:hAnsi="Cascadia Code"/>
          <w:sz w:val="18"/>
          <w:szCs w:val="18"/>
          <w:lang w:val="en-US"/>
        </w:rPr>
        <w:t>" from "</w:t>
      </w:r>
      <w:r w:rsidRPr="002B3EC2">
        <w:rPr>
          <w:rFonts w:ascii="Cascadia Code" w:hAnsi="Cascadia Code"/>
          <w:sz w:val="18"/>
          <w:szCs w:val="18"/>
        </w:rPr>
        <w:t>Н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ЛЮДИ</w:t>
      </w:r>
      <w:r w:rsidRPr="002B3EC2">
        <w:rPr>
          <w:rFonts w:ascii="Cascadia Code" w:hAnsi="Cascadia Code"/>
          <w:sz w:val="18"/>
          <w:szCs w:val="18"/>
          <w:lang w:val="en-US"/>
        </w:rPr>
        <w:t xml:space="preserve">" </w:t>
      </w:r>
      <w:r w:rsidRPr="002B3EC2">
        <w:rPr>
          <w:rFonts w:ascii="Cascadia Code" w:hAnsi="Cascadia Code"/>
          <w:sz w:val="18"/>
          <w:szCs w:val="18"/>
        </w:rPr>
        <w:t>л</w:t>
      </w:r>
    </w:p>
    <w:p w14:paraId="7875DC3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    </w:t>
      </w:r>
      <w:r w:rsidRPr="002B3EC2">
        <w:rPr>
          <w:rFonts w:ascii="Cascadia Code" w:hAnsi="Cascadia Code"/>
          <w:sz w:val="18"/>
          <w:szCs w:val="18"/>
        </w:rPr>
        <w:t>join "Н_УЧЕНИКИ" у on л."ИД" = у."ЧЛВК_ИД"</w:t>
      </w:r>
    </w:p>
    <w:p w14:paraId="5C8E0791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ВЕДОМОСТИ" в on л."ИД" = в."ЧЛВК_ИД"</w:t>
      </w:r>
    </w:p>
    <w:p w14:paraId="4FC51A9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where "ГРУППА" = '3100' and "ОЦЕНКА" ~'^[0-5]')</w:t>
      </w:r>
    </w:p>
    <w:p w14:paraId="57992529" w14:textId="6E1B06EB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group by "НОМЕР", л."ИМЯ", л."ФАМИЛИЯ", л."ОТЧЕСТВО";</w:t>
      </w:r>
    </w:p>
    <w:p w14:paraId="284DD68A" w14:textId="544AEB1B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Получить список студентов, зачисленных до первого сентября 2012 года на первый курс очной формы обучения (специальность: Программная инженерия). В результат включить:</w:t>
      </w:r>
      <w:r w:rsidRPr="004E17A6">
        <w:rPr>
          <w:rFonts w:eastAsia="Times New Roman" w:cstheme="minorHAnsi"/>
          <w:szCs w:val="24"/>
          <w:lang w:eastAsia="ru-RU"/>
        </w:rPr>
        <w:br/>
        <w:t>номер группы;</w:t>
      </w:r>
      <w:r w:rsidRPr="004E17A6">
        <w:rPr>
          <w:rFonts w:eastAsia="Times New Roman" w:cstheme="minorHAnsi"/>
          <w:szCs w:val="24"/>
          <w:lang w:eastAsia="ru-RU"/>
        </w:rPr>
        <w:br/>
        <w:t>номер, фамилию, имя и отчество студента;</w:t>
      </w:r>
      <w:r w:rsidRPr="004E17A6">
        <w:rPr>
          <w:rFonts w:eastAsia="Times New Roman" w:cstheme="minorHAnsi"/>
          <w:szCs w:val="24"/>
          <w:lang w:eastAsia="ru-RU"/>
        </w:rPr>
        <w:br/>
        <w:t>номер и состояние пункта приказа;</w:t>
      </w:r>
      <w:r w:rsidRPr="004E17A6">
        <w:rPr>
          <w:rFonts w:eastAsia="Times New Roman" w:cstheme="minorHAnsi"/>
          <w:szCs w:val="24"/>
          <w:lang w:eastAsia="ru-RU"/>
        </w:rPr>
        <w:br/>
        <w:t>Для реализации использовать соединение таблиц.</w:t>
      </w:r>
    </w:p>
    <w:p w14:paraId="35C54BCC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--https://stackoverflow.com/questions/7118170/sql-server-select-only-the-rows-with-maxdate</w:t>
      </w:r>
    </w:p>
    <w:p w14:paraId="6CF99F1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"ГРУППА", "НОМЕР", "СОСТОЯНИЕ", "ИМЯ", "ФАМИЛИЯ", "ОТЧЕСТВО", "НОМЕР_ПЛАНА", "ДАТА_УТВЕРЖДЕНИЯ" from</w:t>
      </w:r>
    </w:p>
    <w:p w14:paraId="3F59D26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lastRenderedPageBreak/>
        <w:t xml:space="preserve">    (select "ГРУППА", "ЧЛВК_ИД" as "НОМЕР", "СОСТОЯНИЕ", "ИМЯ", "ФАМИЛИЯ", "ОТЧЕСТВО", п."ИД" as "НОМЕР_ПЛАНА",</w:t>
      </w:r>
    </w:p>
    <w:p w14:paraId="73E8D1F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"ДАТА_УТВЕРЖДЕНИЯ", row_number() over</w:t>
      </w:r>
    </w:p>
    <w:p w14:paraId="45CAEA4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    (partition by "ИМЯ", "ФАМИЛИЯ", "ОТЧЕСТВО" order by "ДАТА_УТВЕРЖДЕНИЯ" desc) as rn from "Н_УЧЕНИКИ" у</w:t>
      </w:r>
    </w:p>
    <w:p w14:paraId="148BB7F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ЛЮДИ" л on л."ИД" = у."ЧЛВК_ИД"</w:t>
      </w:r>
    </w:p>
    <w:p w14:paraId="4F1C207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ПЛАНЫ" п on п."ИД" = у."ПЛАН_ИД"</w:t>
      </w:r>
    </w:p>
    <w:p w14:paraId="0517655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ФОРМЫ_ОБУЧЕНИЯ" ф on ф."ИД" = п."ФО_ИД"</w:t>
      </w:r>
    </w:p>
    <w:p w14:paraId="6D9816E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НАПРАВЛЕНИЯ_СПЕЦИАЛ" н on н."ИД" = п."НАПС_ИД"</w:t>
      </w:r>
    </w:p>
    <w:p w14:paraId="7EB329E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НАПР_СПЕЦ" нс on н."НС_ИД" = нс."ИД"</w:t>
      </w:r>
    </w:p>
    <w:p w14:paraId="3A5C681A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where "ДАТА_УТВЕРЖДЕНИЯ" &lt; '01.09.2012'::date and нс."НАИМЕНОВАНИЕ" = 'Программная инженерия') as t</w:t>
      </w:r>
    </w:p>
    <w:p w14:paraId="061282C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where rn = 1;</w:t>
      </w:r>
    </w:p>
    <w:p w14:paraId="385E8B46" w14:textId="445737DD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 xml:space="preserve">Сформировать запрос для </w:t>
      </w:r>
      <w:r w:rsidR="00E037AC">
        <w:rPr>
          <w:rFonts w:eastAsia="Times New Roman" w:cstheme="minorHAnsi"/>
          <w:szCs w:val="24"/>
          <w:lang w:eastAsia="ru-RU"/>
        </w:rPr>
        <w:t>п</w:t>
      </w:r>
      <w:r w:rsidRPr="004E17A6">
        <w:rPr>
          <w:rFonts w:eastAsia="Times New Roman" w:cstheme="minorHAnsi"/>
          <w:szCs w:val="24"/>
          <w:lang w:eastAsia="ru-RU"/>
        </w:rPr>
        <w:t>олучения числа в группе No 3100 отличников.</w:t>
      </w:r>
    </w:p>
    <w:p w14:paraId="4C37D8C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select count(*) from (</w:t>
      </w:r>
    </w:p>
    <w:p w14:paraId="15831BD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r w:rsidRPr="002B3EC2">
        <w:rPr>
          <w:rFonts w:ascii="Cascadia Code" w:hAnsi="Cascadia Code"/>
          <w:sz w:val="18"/>
          <w:szCs w:val="18"/>
        </w:rPr>
        <w:t>select "ИМЯ", "ФАМИЛИЯ", "ОТЧЕСТВО", avg("ОЦЕНКА"::int) as "СР_ОЦЕНКА" from "Н_УЧЕНИКИ" у</w:t>
      </w:r>
    </w:p>
    <w:p w14:paraId="61D0A62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ЛЮДИ" л on у."ЧЛВК_ИД" = л."ИД"</w:t>
      </w:r>
    </w:p>
    <w:p w14:paraId="1C83213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ВЕДОМОСТИ" в on л."ИД" = в."ЧЛВК_ИД"</w:t>
      </w:r>
    </w:p>
    <w:p w14:paraId="6D9D851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where ("ОЦЕНКА" ~'^[0-5]')</w:t>
      </w:r>
    </w:p>
    <w:p w14:paraId="4F08460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group by л."ИМЯ", л."ФАМИЛИЯ", л."ОТЧЕСТВО") as t</w:t>
      </w:r>
    </w:p>
    <w:p w14:paraId="42603FE7" w14:textId="0B729578" w:rsidR="002B3EC2" w:rsidRPr="00F07E1F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"СР_ОЦЕНКА" = '5';</w:t>
      </w:r>
    </w:p>
    <w:p w14:paraId="169AB008" w14:textId="3755EF58" w:rsidR="00BD73D3" w:rsidRDefault="001305A3" w:rsidP="00AB6EE5">
      <w:pPr>
        <w:pStyle w:val="1"/>
      </w:pPr>
      <w:r>
        <w:t>Вывод</w:t>
      </w:r>
    </w:p>
    <w:p w14:paraId="00DDE03C" w14:textId="5D5C6520" w:rsidR="00EE422D" w:rsidRPr="00EE422D" w:rsidRDefault="00F07E1F" w:rsidP="008F2907">
      <w:r>
        <w:t xml:space="preserve">Основная сложность лабораторной работы </w:t>
      </w:r>
      <w:r w:rsidR="002E42CA">
        <w:t xml:space="preserve">отнюдь не </w:t>
      </w:r>
      <w:r w:rsidR="00E037AC">
        <w:t>в написании команд, а в работе с чужой базой данных, и попытке понять концепцию их распределения по таблицам.</w:t>
      </w:r>
      <w:r w:rsidR="00EE422D">
        <w:t xml:space="preserve"> В целом, база спроектирована понятно и удобно, из минусов – названия полей и таблиц прописными буквами и на русском, </w:t>
      </w:r>
      <w:r w:rsidR="00ED5EE3">
        <w:t xml:space="preserve">а также, что суррогатные ключи названием никак не указывают на сущности, </w:t>
      </w:r>
      <w:r w:rsidR="00EE422D">
        <w:t xml:space="preserve">что сильно снижает время набора запросов, а операторы </w:t>
      </w:r>
      <w:r w:rsidR="00EE422D">
        <w:rPr>
          <w:lang w:val="en-US"/>
        </w:rPr>
        <w:t>sql</w:t>
      </w:r>
      <w:r w:rsidR="00EE422D" w:rsidRPr="00EE422D">
        <w:t xml:space="preserve"> </w:t>
      </w:r>
      <w:r w:rsidR="00EE422D">
        <w:t xml:space="preserve">сливаются с сущностями. Сам же язык весьма удобен и очевиден, что видимо и сделало его </w:t>
      </w:r>
      <w:r w:rsidR="00233342">
        <w:t xml:space="preserve">столь </w:t>
      </w:r>
      <w:r w:rsidR="00EE422D">
        <w:t>популярным.</w:t>
      </w:r>
    </w:p>
    <w:sectPr w:rsidR="00EE422D" w:rsidRPr="00EE422D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A6C7" w14:textId="77777777" w:rsidR="000F6F04" w:rsidRDefault="000F6F04" w:rsidP="009C6799">
      <w:pPr>
        <w:spacing w:after="0" w:line="240" w:lineRule="auto"/>
      </w:pPr>
      <w:r>
        <w:separator/>
      </w:r>
    </w:p>
  </w:endnote>
  <w:endnote w:type="continuationSeparator" w:id="0">
    <w:p w14:paraId="4D59F117" w14:textId="77777777" w:rsidR="000F6F04" w:rsidRDefault="000F6F04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476F74" w:rsidRPr="00671B08" w:rsidRDefault="00CA6ED4" w:rsidP="00476F74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7777777" w:rsidR="009C6799" w:rsidRDefault="009C6799" w:rsidP="009C6799">
        <w:pPr>
          <w:pStyle w:val="a3"/>
          <w:jc w:val="center"/>
        </w:pPr>
        <w:r>
          <w:t>Санкт-Петербург, Университет ИТМО</w:t>
        </w:r>
      </w:p>
      <w:p w14:paraId="34DD6AA5" w14:textId="43350817" w:rsidR="002E4BDD" w:rsidRPr="00856686" w:rsidRDefault="009C6799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A4A3" w14:textId="77777777" w:rsidR="000F6F04" w:rsidRDefault="000F6F04" w:rsidP="009C6799">
      <w:pPr>
        <w:spacing w:after="0" w:line="240" w:lineRule="auto"/>
      </w:pPr>
      <w:r>
        <w:separator/>
      </w:r>
    </w:p>
  </w:footnote>
  <w:footnote w:type="continuationSeparator" w:id="0">
    <w:p w14:paraId="5DEE58A6" w14:textId="77777777" w:rsidR="000F6F04" w:rsidRDefault="000F6F04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A30EF"/>
    <w:rsid w:val="000C0D31"/>
    <w:rsid w:val="000C4D5C"/>
    <w:rsid w:val="000F6F04"/>
    <w:rsid w:val="001305A3"/>
    <w:rsid w:val="00191C99"/>
    <w:rsid w:val="002241F2"/>
    <w:rsid w:val="00230615"/>
    <w:rsid w:val="00233342"/>
    <w:rsid w:val="00247B3A"/>
    <w:rsid w:val="002817F9"/>
    <w:rsid w:val="002B3EC2"/>
    <w:rsid w:val="002E42CA"/>
    <w:rsid w:val="00367D42"/>
    <w:rsid w:val="003B3941"/>
    <w:rsid w:val="00400E13"/>
    <w:rsid w:val="0040551B"/>
    <w:rsid w:val="00453302"/>
    <w:rsid w:val="004E17A6"/>
    <w:rsid w:val="00524D85"/>
    <w:rsid w:val="00542AFB"/>
    <w:rsid w:val="005A3068"/>
    <w:rsid w:val="00607BCF"/>
    <w:rsid w:val="006106B1"/>
    <w:rsid w:val="00627E13"/>
    <w:rsid w:val="007B071F"/>
    <w:rsid w:val="007C7310"/>
    <w:rsid w:val="007E5709"/>
    <w:rsid w:val="008329C6"/>
    <w:rsid w:val="00884E91"/>
    <w:rsid w:val="008F2907"/>
    <w:rsid w:val="00985329"/>
    <w:rsid w:val="009C6799"/>
    <w:rsid w:val="009D7A31"/>
    <w:rsid w:val="009F32D8"/>
    <w:rsid w:val="00A04D46"/>
    <w:rsid w:val="00A11ABB"/>
    <w:rsid w:val="00A309B5"/>
    <w:rsid w:val="00AB6E53"/>
    <w:rsid w:val="00AB6EE5"/>
    <w:rsid w:val="00B95C02"/>
    <w:rsid w:val="00BD73D3"/>
    <w:rsid w:val="00C05103"/>
    <w:rsid w:val="00C64542"/>
    <w:rsid w:val="00CA6ED4"/>
    <w:rsid w:val="00CC0EF0"/>
    <w:rsid w:val="00D278BB"/>
    <w:rsid w:val="00D31F29"/>
    <w:rsid w:val="00E037AC"/>
    <w:rsid w:val="00E240B8"/>
    <w:rsid w:val="00E256EC"/>
    <w:rsid w:val="00E91C18"/>
    <w:rsid w:val="00EB319A"/>
    <w:rsid w:val="00EB483E"/>
    <w:rsid w:val="00EC5749"/>
    <w:rsid w:val="00ED5EE3"/>
    <w:rsid w:val="00EE422D"/>
    <w:rsid w:val="00F07E1F"/>
    <w:rsid w:val="00F31DC6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9A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46</cp:revision>
  <dcterms:created xsi:type="dcterms:W3CDTF">2020-10-01T08:26:00Z</dcterms:created>
  <dcterms:modified xsi:type="dcterms:W3CDTF">2020-10-23T12:00:00Z</dcterms:modified>
</cp:coreProperties>
</file>